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06" w:rsidRPr="00973306" w:rsidRDefault="00973306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1C5FF9" w:rsidRDefault="001C5FF9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овещение</w:t>
      </w:r>
    </w:p>
    <w:p w:rsidR="001C5FF9" w:rsidRDefault="001C5FF9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C5FF9" w:rsidRDefault="001C5FF9" w:rsidP="001C5FF9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</w:p>
    <w:p w:rsidR="00D9427B" w:rsidRPr="00973306" w:rsidRDefault="001C5FF9" w:rsidP="00381D7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бщественные обсуждения представляется проект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 xml:space="preserve">межевания территории по адресу: Московская область, </w:t>
      </w:r>
      <w:proofErr w:type="spellStart"/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кресенск, </w:t>
      </w:r>
      <w:proofErr w:type="spellStart"/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>г.Воскресенск</w:t>
      </w:r>
      <w:proofErr w:type="spellEnd"/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>ул.Московская</w:t>
      </w:r>
      <w:proofErr w:type="spellEnd"/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>, д.11</w:t>
      </w:r>
      <w:r w:rsidR="00381D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FF9" w:rsidRDefault="001C5FF9" w:rsidP="003B585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проводятся в порядке, установленном </w:t>
      </w:r>
      <w:hyperlink r:id="rId5" w:history="1">
        <w:r w:rsidRPr="008E19A3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статьями 5.1</w:t>
        </w:r>
      </w:hyperlink>
      <w:r w:rsidR="00B733AE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 и Положением об организации </w:t>
      </w:r>
      <w:r w:rsidR="00236C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оведении общественных обсуждений по вопросам градостроительной деятельности в городском округе Воскресенск Московской области.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5FF9" w:rsidRDefault="001C5FF9" w:rsidP="003B5858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, уполномоченный на проведение общественных обсуждений, - Администрация городского округа Воскресенск Московской области.</w:t>
      </w:r>
    </w:p>
    <w:p w:rsidR="001C5FF9" w:rsidRDefault="001C5FF9" w:rsidP="003B5858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щественных обсуждений 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742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42C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236C36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FF656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36C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42C9">
        <w:rPr>
          <w:rFonts w:ascii="Times New Roman" w:eastAsia="Times New Roman" w:hAnsi="Times New Roman"/>
          <w:sz w:val="24"/>
          <w:szCs w:val="24"/>
          <w:lang w:eastAsia="ru-RU"/>
        </w:rPr>
        <w:t xml:space="preserve">.2021 до </w:t>
      </w:r>
      <w:r w:rsidR="00236C36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FF6562"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="006742C9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FF9" w:rsidRDefault="001C5FF9" w:rsidP="00A7555D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материалы по теме общественных обсуждений представлены 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9427B" w:rsidRP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городского округа Воскресенск Московской области 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6" w:history="1">
        <w:r w:rsidR="00973306" w:rsidRPr="008E19A3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vos-mo.ru/</w:t>
        </w:r>
      </w:hyperlink>
      <w:r w:rsidR="009733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306" w:rsidRPr="00973306">
        <w:rPr>
          <w:rFonts w:ascii="Times New Roman" w:eastAsia="Times New Roman" w:hAnsi="Times New Roman"/>
          <w:sz w:val="24"/>
          <w:szCs w:val="24"/>
          <w:lang w:eastAsia="ru-RU"/>
        </w:rPr>
        <w:t>в разделе «Архитектура и градостроительство», подраздел «Общественные обсуждения»</w:t>
      </w:r>
      <w:r w:rsidR="00960077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здании Администрации</w:t>
      </w:r>
      <w:r w:rsidR="00960077" w:rsidRPr="0096007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оскресенск Московской области по адресу: Московская область, г. Воскресенск, ул. Советская, д. 4б</w:t>
      </w:r>
      <w:r w:rsidR="00973306" w:rsidRPr="009733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FF9" w:rsidRDefault="00D9427B" w:rsidP="003B5858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C5FF9">
        <w:rPr>
          <w:rFonts w:ascii="Times New Roman" w:eastAsia="Times New Roman" w:hAnsi="Times New Roman"/>
          <w:sz w:val="24"/>
          <w:szCs w:val="24"/>
          <w:lang w:eastAsia="ru-RU"/>
        </w:rPr>
        <w:t>онсультации по теме общественных обсу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получить в управлении архитектуры и градостроительства Администрации городского округа Воскресенс</w:t>
      </w:r>
      <w:r w:rsidR="00A7555D">
        <w:rPr>
          <w:rFonts w:ascii="Times New Roman" w:eastAsia="Times New Roman" w:hAnsi="Times New Roman"/>
          <w:sz w:val="24"/>
          <w:szCs w:val="24"/>
          <w:lang w:eastAsia="ru-RU"/>
        </w:rPr>
        <w:t>к Московской области по телефон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="008E19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496</w:t>
      </w:r>
      <w:r w:rsidRPr="00D9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4</w:t>
      </w:r>
      <w:r w:rsidR="008E19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 w:rsidRPr="00D9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96-01</w:t>
      </w:r>
      <w:r w:rsidR="00A755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 и </w:t>
      </w:r>
      <w:r w:rsidR="008E19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(496</w:t>
      </w:r>
      <w:r w:rsidR="00A7555D" w:rsidRPr="00A755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4</w:t>
      </w:r>
      <w:r w:rsidR="008E19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 w:rsidR="00FF65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96-017</w:t>
      </w:r>
      <w:r w:rsidR="00A7555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1C5FF9" w:rsidRDefault="001C5FF9" w:rsidP="003B5858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60077" w:rsidRPr="00960077">
        <w:rPr>
          <w:rFonts w:ascii="Times New Roman" w:eastAsia="Times New Roman" w:hAnsi="Times New Roman"/>
          <w:sz w:val="24"/>
          <w:szCs w:val="24"/>
          <w:lang w:eastAsia="ru-RU"/>
        </w:rPr>
        <w:t>с 27.05.2021 до 04.06.2021</w:t>
      </w:r>
      <w:r w:rsidR="009600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бсуждаемому проекту посредством:</w:t>
      </w:r>
    </w:p>
    <w:p w:rsidR="001C5FF9" w:rsidRDefault="00D9427B" w:rsidP="001C5F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чтового отправления </w:t>
      </w:r>
      <w:r w:rsidR="003B5858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</w:t>
      </w:r>
      <w:r w:rsidRPr="00D9427B">
        <w:rPr>
          <w:rFonts w:ascii="Times New Roman" w:eastAsia="Times New Roman" w:hAnsi="Times New Roman"/>
          <w:sz w:val="24"/>
          <w:szCs w:val="24"/>
          <w:lang w:eastAsia="ru-RU"/>
        </w:rPr>
        <w:t>управления архитек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427B">
        <w:rPr>
          <w:rFonts w:ascii="Times New Roman" w:eastAsia="Times New Roman" w:hAnsi="Times New Roman"/>
          <w:sz w:val="24"/>
          <w:szCs w:val="24"/>
          <w:lang w:eastAsia="ru-RU"/>
        </w:rPr>
        <w:t>и градостроительства Администрации городского округа Воскресенск Московской области</w:t>
      </w:r>
      <w:r w:rsidR="00973306" w:rsidRPr="00973306">
        <w:t xml:space="preserve"> </w:t>
      </w:r>
      <w:r w:rsidR="00973306" w:rsidRPr="00973306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Московская </w:t>
      </w:r>
      <w:proofErr w:type="gramStart"/>
      <w:r w:rsidR="00973306" w:rsidRPr="00973306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, </w:t>
      </w:r>
      <w:r w:rsidR="00236C3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236C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973306" w:rsidRPr="00973306">
        <w:rPr>
          <w:rFonts w:ascii="Times New Roman" w:eastAsia="Times New Roman" w:hAnsi="Times New Roman"/>
          <w:sz w:val="24"/>
          <w:szCs w:val="24"/>
          <w:lang w:eastAsia="ru-RU"/>
        </w:rPr>
        <w:t>г. Воскресенск, ул. Советская, д. 4б</w:t>
      </w:r>
      <w:r w:rsidR="006D4AB8">
        <w:rPr>
          <w:rFonts w:ascii="Times New Roman" w:eastAsia="Times New Roman" w:hAnsi="Times New Roman"/>
          <w:sz w:val="24"/>
          <w:szCs w:val="24"/>
          <w:lang w:eastAsia="ru-RU"/>
        </w:rPr>
        <w:t>, каб.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427B" w:rsidRDefault="00D9427B" w:rsidP="001C5FF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9427B">
        <w:t xml:space="preserve"> </w:t>
      </w:r>
      <w:r w:rsidRPr="00D9427B">
        <w:rPr>
          <w:rFonts w:ascii="Times New Roman" w:eastAsia="Times New Roman" w:hAnsi="Times New Roman"/>
          <w:sz w:val="24"/>
          <w:szCs w:val="24"/>
          <w:lang w:eastAsia="ru-RU"/>
        </w:rPr>
        <w:t>электронной почты gradreg@vmr-mo.ru</w:t>
      </w:r>
    </w:p>
    <w:p w:rsidR="00902179" w:rsidRDefault="001C5FF9" w:rsidP="008E19A3">
      <w:pPr>
        <w:widowControl w:val="0"/>
        <w:autoSpaceDE w:val="0"/>
        <w:autoSpaceDN w:val="0"/>
        <w:spacing w:before="220"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</w:t>
      </w:r>
      <w:r w:rsidR="00381D74">
        <w:rPr>
          <w:rFonts w:ascii="Times New Roman" w:eastAsia="Times New Roman" w:hAnsi="Times New Roman"/>
          <w:sz w:val="24"/>
          <w:szCs w:val="24"/>
          <w:lang w:eastAsia="ru-RU"/>
        </w:rPr>
        <w:t xml:space="preserve">рмационные материалы по проекту межевания территории по адресу: </w:t>
      </w:r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кресенск, </w:t>
      </w:r>
      <w:proofErr w:type="spellStart"/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>г.В</w:t>
      </w:r>
      <w:r w:rsidR="00381D74">
        <w:rPr>
          <w:rFonts w:ascii="Times New Roman" w:eastAsia="Times New Roman" w:hAnsi="Times New Roman"/>
          <w:sz w:val="24"/>
          <w:szCs w:val="24"/>
          <w:lang w:eastAsia="ru-RU"/>
        </w:rPr>
        <w:t>оскресенск</w:t>
      </w:r>
      <w:proofErr w:type="spellEnd"/>
      <w:r w:rsidR="00381D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81D74">
        <w:rPr>
          <w:rFonts w:ascii="Times New Roman" w:eastAsia="Times New Roman" w:hAnsi="Times New Roman"/>
          <w:sz w:val="24"/>
          <w:szCs w:val="24"/>
          <w:lang w:eastAsia="ru-RU"/>
        </w:rPr>
        <w:t>ул.Московская</w:t>
      </w:r>
      <w:proofErr w:type="spellEnd"/>
      <w:r w:rsidR="00381D74">
        <w:rPr>
          <w:rFonts w:ascii="Times New Roman" w:eastAsia="Times New Roman" w:hAnsi="Times New Roman"/>
          <w:sz w:val="24"/>
          <w:szCs w:val="24"/>
          <w:lang w:eastAsia="ru-RU"/>
        </w:rPr>
        <w:t>, д.11</w:t>
      </w:r>
      <w:r w:rsidR="00381D74" w:rsidRPr="00381D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30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ы </w:t>
      </w:r>
      <w:bookmarkStart w:id="0" w:name="_GoBack"/>
      <w:r w:rsidR="003B5858" w:rsidRPr="003B5858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городского округа Воскресенск Московской области</w:t>
      </w:r>
      <w:r w:rsidR="003B5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5858" w:rsidRPr="003B5858">
        <w:rPr>
          <w:rFonts w:ascii="Times New Roman" w:eastAsia="Times New Roman" w:hAnsi="Times New Roman"/>
          <w:sz w:val="24"/>
          <w:szCs w:val="24"/>
          <w:lang w:eastAsia="ru-RU"/>
        </w:rPr>
        <w:t>https://vos-mo.ru/</w:t>
      </w:r>
      <w:r w:rsidR="00973306" w:rsidRPr="00973306">
        <w:t xml:space="preserve"> </w:t>
      </w:r>
      <w:r w:rsidR="004A774A">
        <w:rPr>
          <w:rFonts w:ascii="Times New Roman" w:eastAsia="Times New Roman" w:hAnsi="Times New Roman"/>
          <w:sz w:val="24"/>
          <w:szCs w:val="24"/>
          <w:lang w:eastAsia="ru-RU"/>
        </w:rPr>
        <w:t>в разделе «Архитектура</w:t>
      </w:r>
      <w:r w:rsidR="00690E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306" w:rsidRPr="00973306">
        <w:rPr>
          <w:rFonts w:ascii="Times New Roman" w:eastAsia="Times New Roman" w:hAnsi="Times New Roman"/>
          <w:sz w:val="24"/>
          <w:szCs w:val="24"/>
          <w:lang w:eastAsia="ru-RU"/>
        </w:rPr>
        <w:t>и градостроительство», подраздел «Общественные обсуждения»</w:t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                          </w:t>
      </w:r>
      <w:r w:rsidR="003B5858">
        <w:rPr>
          <w:rFonts w:ascii="Times New Roman" w:eastAsia="Times New Roman" w:hAnsi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="003B5858">
        <w:rPr>
          <w:rFonts w:ascii="Times New Roman" w:eastAsia="Times New Roman" w:hAnsi="Times New Roman"/>
          <w:lang w:eastAsia="ru-RU"/>
        </w:rPr>
        <w:t xml:space="preserve">        </w:t>
      </w:r>
    </w:p>
    <w:sectPr w:rsidR="00902179" w:rsidSect="00236C3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93"/>
    <w:rsid w:val="000C0B05"/>
    <w:rsid w:val="001C5FF9"/>
    <w:rsid w:val="00236C36"/>
    <w:rsid w:val="00303297"/>
    <w:rsid w:val="00381D74"/>
    <w:rsid w:val="003B5858"/>
    <w:rsid w:val="004A774A"/>
    <w:rsid w:val="005B7D01"/>
    <w:rsid w:val="005D36DD"/>
    <w:rsid w:val="006742C9"/>
    <w:rsid w:val="00690E1B"/>
    <w:rsid w:val="006D4AB8"/>
    <w:rsid w:val="00792B06"/>
    <w:rsid w:val="00797893"/>
    <w:rsid w:val="008E19A3"/>
    <w:rsid w:val="00902179"/>
    <w:rsid w:val="00960077"/>
    <w:rsid w:val="00973306"/>
    <w:rsid w:val="00A7555D"/>
    <w:rsid w:val="00AB1E68"/>
    <w:rsid w:val="00B733AE"/>
    <w:rsid w:val="00BD2AE7"/>
    <w:rsid w:val="00D9427B"/>
    <w:rsid w:val="00E02D94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D1BC"/>
  <w15:chartTrackingRefBased/>
  <w15:docId w15:val="{DD860687-8916-4385-A8B7-B3528F5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F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8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s-mo.ru/" TargetMode="External"/><Relationship Id="rId5" Type="http://schemas.openxmlformats.org/officeDocument/2006/relationships/hyperlink" Target="consultantplus://offline/ref=56F80689A7EFDF4518EBCB9F2E713E536D1D69564004FD4F0E3E5A5B5BD2F40D8A037B2796DC5881996771BC0C7CCE1F45A8DB81C338p2N8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FE61-DAD8-46CF-875A-666BCC7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35</cp:revision>
  <cp:lastPrinted>2021-02-20T09:14:00Z</cp:lastPrinted>
  <dcterms:created xsi:type="dcterms:W3CDTF">2020-07-27T08:27:00Z</dcterms:created>
  <dcterms:modified xsi:type="dcterms:W3CDTF">2021-06-11T09:34:00Z</dcterms:modified>
</cp:coreProperties>
</file>